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63" w:rsidRDefault="005124CE" w:rsidP="004F0463">
      <w:pPr>
        <w:ind w:firstLine="567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4F0463">
        <w:rPr>
          <w:b/>
          <w:bCs/>
          <w:sz w:val="28"/>
          <w:szCs w:val="28"/>
        </w:rPr>
        <w:t>Информация о реализации областного проекта</w:t>
      </w:r>
    </w:p>
    <w:p w:rsidR="004F0463" w:rsidRDefault="004F0463" w:rsidP="004F046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Знаменитые выпускники»</w:t>
      </w:r>
    </w:p>
    <w:p w:rsidR="004F0463" w:rsidRDefault="004F0463" w:rsidP="004F0463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учреждении образования </w:t>
      </w:r>
    </w:p>
    <w:p w:rsidR="004F0463" w:rsidRDefault="004F0463" w:rsidP="004F046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D7989">
        <w:rPr>
          <w:sz w:val="28"/>
          <w:szCs w:val="28"/>
        </w:rPr>
        <w:t>Клецкая средняя школа №2</w:t>
      </w:r>
      <w:r>
        <w:rPr>
          <w:sz w:val="28"/>
          <w:szCs w:val="28"/>
        </w:rPr>
        <w:t>»</w:t>
      </w:r>
    </w:p>
    <w:p w:rsidR="004F0463" w:rsidRDefault="004F0463" w:rsidP="004F046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ской области</w:t>
      </w:r>
    </w:p>
    <w:p w:rsidR="004F0463" w:rsidRDefault="004F0463" w:rsidP="004F0463">
      <w:pPr>
        <w:ind w:firstLine="567"/>
        <w:jc w:val="center"/>
        <w:rPr>
          <w:sz w:val="28"/>
          <w:szCs w:val="28"/>
        </w:rPr>
      </w:pPr>
    </w:p>
    <w:p w:rsidR="004F0463" w:rsidRDefault="004F0463" w:rsidP="004F0463">
      <w:pPr>
        <w:rPr>
          <w:sz w:val="28"/>
          <w:szCs w:val="28"/>
        </w:rPr>
      </w:pPr>
      <w:r>
        <w:rPr>
          <w:sz w:val="28"/>
          <w:szCs w:val="28"/>
        </w:rPr>
        <w:t>Адрес:</w:t>
      </w:r>
      <w:r w:rsidR="00BD7989">
        <w:rPr>
          <w:sz w:val="28"/>
          <w:szCs w:val="28"/>
        </w:rPr>
        <w:t xml:space="preserve"> ул. Гагарина, 4</w:t>
      </w:r>
    </w:p>
    <w:p w:rsidR="004F0463" w:rsidRDefault="004F0463" w:rsidP="004F0463">
      <w:pPr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 w:rsidR="00BD7989">
        <w:rPr>
          <w:sz w:val="28"/>
          <w:szCs w:val="28"/>
        </w:rPr>
        <w:t>(801793)</w:t>
      </w:r>
      <w:r w:rsidR="00A94E18">
        <w:rPr>
          <w:sz w:val="28"/>
          <w:szCs w:val="28"/>
        </w:rPr>
        <w:t>682</w:t>
      </w:r>
      <w:r w:rsidR="00BD7989">
        <w:rPr>
          <w:sz w:val="28"/>
          <w:szCs w:val="28"/>
        </w:rPr>
        <w:t>70</w:t>
      </w:r>
    </w:p>
    <w:p w:rsidR="004F0463" w:rsidRPr="00A94E18" w:rsidRDefault="004F0463" w:rsidP="004F0463">
      <w:pPr>
        <w:rPr>
          <w:sz w:val="28"/>
          <w:szCs w:val="28"/>
        </w:rPr>
      </w:pPr>
      <w:r>
        <w:rPr>
          <w:sz w:val="28"/>
          <w:szCs w:val="28"/>
        </w:rPr>
        <w:t>Электронный адрес:</w:t>
      </w:r>
      <w:r w:rsidR="00A94E18">
        <w:rPr>
          <w:sz w:val="28"/>
          <w:szCs w:val="28"/>
        </w:rPr>
        <w:t xml:space="preserve"> </w:t>
      </w:r>
      <w:proofErr w:type="spellStart"/>
      <w:r w:rsidR="00100283">
        <w:rPr>
          <w:sz w:val="28"/>
          <w:szCs w:val="28"/>
          <w:lang w:val="en-US"/>
        </w:rPr>
        <w:t>S</w:t>
      </w:r>
      <w:r w:rsidR="00A94E18">
        <w:rPr>
          <w:sz w:val="28"/>
          <w:szCs w:val="28"/>
          <w:lang w:val="en-US"/>
        </w:rPr>
        <w:t>ch</w:t>
      </w:r>
      <w:proofErr w:type="spellEnd"/>
      <w:r w:rsidR="00100283" w:rsidRPr="00A3447A">
        <w:rPr>
          <w:sz w:val="28"/>
          <w:szCs w:val="28"/>
        </w:rPr>
        <w:t>_</w:t>
      </w:r>
      <w:r w:rsidR="00A94E18" w:rsidRPr="00A94E18">
        <w:rPr>
          <w:sz w:val="28"/>
          <w:szCs w:val="28"/>
        </w:rPr>
        <w:t>2@</w:t>
      </w:r>
      <w:proofErr w:type="spellStart"/>
      <w:r w:rsidR="00100283">
        <w:rPr>
          <w:sz w:val="28"/>
          <w:szCs w:val="28"/>
          <w:lang w:val="en-US"/>
        </w:rPr>
        <w:t>kletsk</w:t>
      </w:r>
      <w:proofErr w:type="spellEnd"/>
      <w:r w:rsidR="00100283" w:rsidRPr="00A3447A">
        <w:rPr>
          <w:sz w:val="28"/>
          <w:szCs w:val="28"/>
        </w:rPr>
        <w:t>.</w:t>
      </w:r>
      <w:proofErr w:type="spellStart"/>
      <w:r w:rsidR="00A94E18">
        <w:rPr>
          <w:sz w:val="28"/>
          <w:szCs w:val="28"/>
          <w:lang w:val="en-US"/>
        </w:rPr>
        <w:t>edu</w:t>
      </w:r>
      <w:proofErr w:type="spellEnd"/>
      <w:r w:rsidR="00A94E18" w:rsidRPr="00A94E18">
        <w:rPr>
          <w:sz w:val="28"/>
          <w:szCs w:val="28"/>
        </w:rPr>
        <w:t>.</w:t>
      </w:r>
      <w:r w:rsidR="00A94E18">
        <w:rPr>
          <w:sz w:val="28"/>
          <w:szCs w:val="28"/>
          <w:lang w:val="en-US"/>
        </w:rPr>
        <w:t>by</w:t>
      </w:r>
    </w:p>
    <w:tbl>
      <w:tblPr>
        <w:tblW w:w="100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260"/>
        <w:gridCol w:w="3344"/>
      </w:tblGrid>
      <w:tr w:rsidR="004F0463" w:rsidTr="00BD7989">
        <w:trPr>
          <w:trHeight w:val="753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глядно-информационный материа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о расположения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</w:t>
            </w:r>
          </w:p>
        </w:tc>
      </w:tr>
      <w:tr w:rsidR="004F0463" w:rsidTr="00BD798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брика</w:t>
            </w:r>
          </w:p>
          <w:p w:rsidR="004F0463" w:rsidRDefault="004F0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менитые выпускни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Pr="00A3447A" w:rsidRDefault="004F0463" w:rsidP="00A3447A">
            <w:pPr>
              <w:rPr>
                <w:b/>
                <w:bCs/>
                <w:iCs/>
                <w:sz w:val="28"/>
                <w:szCs w:val="28"/>
              </w:rPr>
            </w:pPr>
            <w:r w:rsidRPr="00A3447A">
              <w:rPr>
                <w:iCs/>
                <w:sz w:val="28"/>
                <w:szCs w:val="28"/>
              </w:rPr>
              <w:t xml:space="preserve">сайт </w:t>
            </w:r>
            <w:r w:rsidR="00A94E18" w:rsidRPr="00A3447A">
              <w:rPr>
                <w:iCs/>
                <w:sz w:val="28"/>
                <w:szCs w:val="28"/>
              </w:rPr>
              <w:t>УО «Клецкая средняя школа № 2»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«История школы», «Гордость школы», «Знаменитые выпускники» и т.п.</w:t>
            </w:r>
          </w:p>
        </w:tc>
      </w:tr>
      <w:tr w:rsidR="004F0463" w:rsidTr="00BD7989"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ен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Pr="00BD7989" w:rsidRDefault="00BD7989">
            <w:pPr>
              <w:jc w:val="both"/>
              <w:rPr>
                <w:bCs/>
                <w:sz w:val="28"/>
                <w:szCs w:val="28"/>
              </w:rPr>
            </w:pPr>
            <w:r w:rsidRPr="00BD7989">
              <w:rPr>
                <w:bCs/>
                <w:sz w:val="28"/>
                <w:szCs w:val="28"/>
              </w:rPr>
              <w:t>фойе 2-ог этажа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Pr="00BD7989" w:rsidRDefault="00BD7989">
            <w:pPr>
              <w:jc w:val="both"/>
              <w:rPr>
                <w:bCs/>
                <w:sz w:val="28"/>
                <w:szCs w:val="28"/>
              </w:rPr>
            </w:pPr>
            <w:r w:rsidRPr="00BD7989">
              <w:rPr>
                <w:bCs/>
                <w:sz w:val="28"/>
                <w:szCs w:val="28"/>
              </w:rPr>
              <w:t>Достижение учеников – гордость их учителе</w:t>
            </w:r>
            <w:r>
              <w:rPr>
                <w:bCs/>
                <w:sz w:val="28"/>
                <w:szCs w:val="28"/>
              </w:rPr>
              <w:t>й</w:t>
            </w:r>
          </w:p>
        </w:tc>
      </w:tr>
    </w:tbl>
    <w:p w:rsidR="004F0463" w:rsidRDefault="004F0463" w:rsidP="004F0463">
      <w:pPr>
        <w:ind w:firstLine="567"/>
        <w:jc w:val="both"/>
        <w:rPr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2284"/>
        <w:gridCol w:w="5087"/>
      </w:tblGrid>
      <w:tr w:rsidR="004F0463" w:rsidTr="00100283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и место проведения (демонстрации)</w:t>
            </w:r>
          </w:p>
        </w:tc>
      </w:tr>
      <w:tr w:rsidR="004F0463" w:rsidTr="00100283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 w:rsidP="003D281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 встреч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BD7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школьных друзей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989" w:rsidRDefault="00BD7989">
            <w:pPr>
              <w:jc w:val="center"/>
              <w:rPr>
                <w:bCs/>
                <w:sz w:val="28"/>
                <w:szCs w:val="28"/>
              </w:rPr>
            </w:pPr>
            <w:r w:rsidRPr="00BD7989">
              <w:rPr>
                <w:bCs/>
                <w:sz w:val="28"/>
                <w:szCs w:val="28"/>
              </w:rPr>
              <w:t>07.02.2015</w:t>
            </w:r>
            <w:r>
              <w:rPr>
                <w:bCs/>
                <w:sz w:val="28"/>
                <w:szCs w:val="28"/>
              </w:rPr>
              <w:t xml:space="preserve"> г.</w:t>
            </w:r>
            <w:r w:rsidRPr="00BD7989">
              <w:rPr>
                <w:bCs/>
                <w:sz w:val="28"/>
                <w:szCs w:val="28"/>
              </w:rPr>
              <w:t>,</w:t>
            </w:r>
          </w:p>
          <w:p w:rsidR="004F0463" w:rsidRPr="00BD7989" w:rsidRDefault="00BD7989" w:rsidP="00BD7989">
            <w:pPr>
              <w:jc w:val="center"/>
              <w:rPr>
                <w:bCs/>
                <w:sz w:val="28"/>
                <w:szCs w:val="28"/>
              </w:rPr>
            </w:pPr>
            <w:r w:rsidRPr="00BD7989">
              <w:rPr>
                <w:bCs/>
                <w:sz w:val="28"/>
                <w:szCs w:val="28"/>
              </w:rPr>
              <w:t xml:space="preserve"> Клецкая средняя школа № 2</w:t>
            </w:r>
          </w:p>
        </w:tc>
      </w:tr>
      <w:tr w:rsidR="004F0463" w:rsidTr="00100283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школьное мероприятие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83" w:rsidRDefault="004302F2">
            <w:pPr>
              <w:jc w:val="center"/>
              <w:rPr>
                <w:bCs/>
                <w:i/>
                <w:sz w:val="28"/>
                <w:szCs w:val="28"/>
                <w:lang w:val="be-BY"/>
              </w:rPr>
            </w:pPr>
            <w:r w:rsidRPr="004302F2">
              <w:rPr>
                <w:bCs/>
                <w:sz w:val="28"/>
                <w:szCs w:val="28"/>
                <w:lang w:val="be-BY"/>
              </w:rPr>
              <w:t>“Таленавіты нашчадак”</w:t>
            </w:r>
            <w:r w:rsidR="003D2812">
              <w:rPr>
                <w:bCs/>
                <w:sz w:val="28"/>
                <w:szCs w:val="28"/>
                <w:lang w:val="be-BY"/>
              </w:rPr>
              <w:t xml:space="preserve"> </w:t>
            </w:r>
            <w:r w:rsidR="003D2812" w:rsidRPr="00100283">
              <w:rPr>
                <w:bCs/>
                <w:i/>
                <w:sz w:val="28"/>
                <w:szCs w:val="28"/>
                <w:lang w:val="be-BY"/>
              </w:rPr>
              <w:t xml:space="preserve">(Встреча с </w:t>
            </w:r>
          </w:p>
          <w:p w:rsidR="004F0463" w:rsidRPr="004302F2" w:rsidRDefault="003D2812">
            <w:pPr>
              <w:jc w:val="center"/>
              <w:rPr>
                <w:bCs/>
                <w:sz w:val="28"/>
                <w:szCs w:val="28"/>
                <w:lang w:val="be-BY"/>
              </w:rPr>
            </w:pPr>
            <w:r w:rsidRPr="00100283">
              <w:rPr>
                <w:bCs/>
                <w:i/>
                <w:sz w:val="28"/>
                <w:szCs w:val="28"/>
                <w:lang w:val="be-BY"/>
              </w:rPr>
              <w:t>К. Питкевичем)</w:t>
            </w:r>
          </w:p>
          <w:p w:rsidR="004302F2" w:rsidRPr="004302F2" w:rsidRDefault="004302F2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100283" w:rsidRDefault="004302F2" w:rsidP="00100283">
            <w:pPr>
              <w:jc w:val="center"/>
              <w:rPr>
                <w:bCs/>
                <w:sz w:val="28"/>
                <w:szCs w:val="28"/>
                <w:lang w:val="be-BY"/>
              </w:rPr>
            </w:pPr>
            <w:r w:rsidRPr="004302F2">
              <w:rPr>
                <w:bCs/>
                <w:sz w:val="28"/>
                <w:szCs w:val="28"/>
                <w:lang w:val="be-BY"/>
              </w:rPr>
              <w:t>“Тут родны яго парог”</w:t>
            </w:r>
            <w:r w:rsidR="00100283">
              <w:rPr>
                <w:bCs/>
                <w:sz w:val="28"/>
                <w:szCs w:val="28"/>
                <w:lang w:val="be-BY"/>
              </w:rPr>
              <w:t xml:space="preserve"> </w:t>
            </w:r>
          </w:p>
          <w:p w:rsidR="00100283" w:rsidRDefault="00100283" w:rsidP="00100283">
            <w:pPr>
              <w:jc w:val="center"/>
              <w:rPr>
                <w:bCs/>
                <w:i/>
                <w:sz w:val="28"/>
                <w:szCs w:val="28"/>
                <w:lang w:val="be-BY"/>
              </w:rPr>
            </w:pPr>
            <w:r w:rsidRPr="00100283">
              <w:rPr>
                <w:bCs/>
                <w:i/>
                <w:sz w:val="28"/>
                <w:szCs w:val="28"/>
                <w:lang w:val="be-BY"/>
              </w:rPr>
              <w:t xml:space="preserve">(Встреча с </w:t>
            </w:r>
          </w:p>
          <w:p w:rsidR="004302F2" w:rsidRPr="004302F2" w:rsidRDefault="00100283" w:rsidP="00100283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100283">
              <w:rPr>
                <w:bCs/>
                <w:i/>
                <w:sz w:val="28"/>
                <w:szCs w:val="28"/>
                <w:lang w:val="be-BY"/>
              </w:rPr>
              <w:t>О. Царюком)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Pr="004302F2" w:rsidRDefault="004302F2">
            <w:pPr>
              <w:jc w:val="center"/>
              <w:rPr>
                <w:bCs/>
                <w:sz w:val="28"/>
                <w:szCs w:val="28"/>
                <w:lang w:val="be-BY"/>
              </w:rPr>
            </w:pPr>
            <w:r w:rsidRPr="004302F2">
              <w:rPr>
                <w:bCs/>
                <w:sz w:val="28"/>
                <w:szCs w:val="28"/>
                <w:lang w:val="be-BY"/>
              </w:rPr>
              <w:t>09.10.2014 г.,</w:t>
            </w:r>
          </w:p>
          <w:p w:rsidR="004302F2" w:rsidRDefault="004302F2">
            <w:pPr>
              <w:jc w:val="center"/>
              <w:rPr>
                <w:bCs/>
                <w:sz w:val="28"/>
                <w:szCs w:val="28"/>
                <w:lang w:val="be-BY"/>
              </w:rPr>
            </w:pPr>
            <w:r w:rsidRPr="00BD7989">
              <w:rPr>
                <w:bCs/>
                <w:sz w:val="28"/>
                <w:szCs w:val="28"/>
              </w:rPr>
              <w:t>Клецкая средняя школа № 2</w:t>
            </w:r>
          </w:p>
          <w:p w:rsidR="004302F2" w:rsidRDefault="004302F2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100283" w:rsidRDefault="00100283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100283" w:rsidRDefault="00100283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4302F2" w:rsidRDefault="004302F2">
            <w:pPr>
              <w:jc w:val="center"/>
              <w:rPr>
                <w:bCs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be-BY"/>
              </w:rPr>
              <w:t xml:space="preserve">29.01.2015г., </w:t>
            </w:r>
          </w:p>
          <w:p w:rsidR="004302F2" w:rsidRPr="004302F2" w:rsidRDefault="004302F2" w:rsidP="004302F2">
            <w:pPr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BD7989">
              <w:rPr>
                <w:bCs/>
                <w:sz w:val="28"/>
                <w:szCs w:val="28"/>
              </w:rPr>
              <w:t>Клецкая средняя школа № 2</w:t>
            </w:r>
          </w:p>
        </w:tc>
      </w:tr>
    </w:tbl>
    <w:p w:rsidR="004F0463" w:rsidRDefault="004F0463" w:rsidP="004F0463">
      <w:pPr>
        <w:ind w:firstLine="567"/>
        <w:jc w:val="center"/>
        <w:rPr>
          <w:b/>
          <w:bCs/>
          <w:sz w:val="28"/>
          <w:szCs w:val="28"/>
        </w:rPr>
      </w:pPr>
    </w:p>
    <w:p w:rsidR="004F0463" w:rsidRDefault="004F0463" w:rsidP="004F0463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9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5"/>
        <w:gridCol w:w="2301"/>
        <w:gridCol w:w="2267"/>
        <w:gridCol w:w="3047"/>
      </w:tblGrid>
      <w:tr w:rsidR="004F0463" w:rsidTr="00646DAF">
        <w:trPr>
          <w:cantSplit/>
          <w:trHeight w:val="113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4F046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4F0463" w:rsidRDefault="004F046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СМИ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публикации</w:t>
            </w:r>
          </w:p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демонстраци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есяц, год) </w:t>
            </w:r>
            <w:r>
              <w:rPr>
                <w:b/>
                <w:bCs/>
                <w:sz w:val="28"/>
                <w:szCs w:val="28"/>
              </w:rPr>
              <w:t>публикации</w:t>
            </w:r>
          </w:p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демонстрации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  <w:p w:rsidR="004F0463" w:rsidRDefault="004F04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менитого выпускника</w:t>
            </w:r>
          </w:p>
        </w:tc>
      </w:tr>
      <w:tr w:rsidR="004F0463" w:rsidTr="00646DAF">
        <w:trPr>
          <w:cantSplit/>
          <w:trHeight w:val="113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283" w:rsidRDefault="004F0463" w:rsidP="00100283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зет</w:t>
            </w:r>
            <w:r w:rsidR="00100283">
              <w:rPr>
                <w:b/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4F0463" w:rsidRDefault="00100283" w:rsidP="00100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00283">
              <w:rPr>
                <w:b/>
                <w:sz w:val="28"/>
                <w:szCs w:val="28"/>
              </w:rPr>
              <w:t>ДА НОВЫХ ПЕРАМОГ»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Pr="00677020" w:rsidRDefault="001002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7020">
              <w:rPr>
                <w:sz w:val="28"/>
                <w:szCs w:val="28"/>
              </w:rPr>
              <w:t>Любимых окон негасимый св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646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2014 г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646DAF" w:rsidP="00646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Лобко, Я. </w:t>
            </w:r>
            <w:proofErr w:type="spellStart"/>
            <w:r>
              <w:rPr>
                <w:sz w:val="28"/>
                <w:szCs w:val="28"/>
              </w:rPr>
              <w:t>Царю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.Алеш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.Рипи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.Питкевич</w:t>
            </w:r>
            <w:proofErr w:type="spellEnd"/>
          </w:p>
        </w:tc>
      </w:tr>
    </w:tbl>
    <w:p w:rsidR="004F0463" w:rsidRDefault="004F0463" w:rsidP="004F0463">
      <w:pPr>
        <w:ind w:firstLine="567"/>
        <w:jc w:val="both"/>
        <w:rPr>
          <w:sz w:val="28"/>
          <w:szCs w:val="28"/>
        </w:rPr>
      </w:pPr>
    </w:p>
    <w:p w:rsidR="004F0463" w:rsidRDefault="004F0463" w:rsidP="004F0463">
      <w:pPr>
        <w:rPr>
          <w:sz w:val="28"/>
          <w:szCs w:val="28"/>
        </w:rPr>
      </w:pPr>
    </w:p>
    <w:p w:rsidR="004F0463" w:rsidRDefault="004F0463" w:rsidP="004F0463">
      <w:pPr>
        <w:rPr>
          <w:sz w:val="28"/>
          <w:szCs w:val="28"/>
        </w:rPr>
      </w:pPr>
    </w:p>
    <w:p w:rsidR="004F0463" w:rsidRDefault="004F0463" w:rsidP="004F0463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Сведения о знаменитых выпускниках</w:t>
      </w:r>
      <w:r>
        <w:rPr>
          <w:sz w:val="30"/>
          <w:szCs w:val="30"/>
        </w:rPr>
        <w:t>,</w:t>
      </w:r>
    </w:p>
    <w:p w:rsidR="004F0463" w:rsidRDefault="004F0463" w:rsidP="004F0463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утверждённые</w:t>
      </w:r>
      <w:proofErr w:type="gramEnd"/>
      <w:r>
        <w:rPr>
          <w:sz w:val="30"/>
          <w:szCs w:val="30"/>
        </w:rPr>
        <w:t xml:space="preserve"> решением педагогического совета</w:t>
      </w:r>
    </w:p>
    <w:p w:rsidR="004F0463" w:rsidRDefault="00646DAF" w:rsidP="004F046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учреждения образования   </w:t>
      </w:r>
      <w:r w:rsidR="004F0463">
        <w:rPr>
          <w:sz w:val="30"/>
          <w:szCs w:val="30"/>
        </w:rPr>
        <w:t>«</w:t>
      </w:r>
      <w:r>
        <w:rPr>
          <w:sz w:val="30"/>
          <w:szCs w:val="30"/>
        </w:rPr>
        <w:t xml:space="preserve">Клецкая средняя школа № 2» </w:t>
      </w:r>
    </w:p>
    <w:p w:rsidR="004F0463" w:rsidRDefault="004F0463" w:rsidP="004F0463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(от </w:t>
      </w:r>
      <w:r w:rsidR="00646DAF">
        <w:rPr>
          <w:sz w:val="30"/>
          <w:szCs w:val="30"/>
        </w:rPr>
        <w:t>29 августа</w:t>
      </w:r>
      <w:r>
        <w:rPr>
          <w:sz w:val="30"/>
          <w:szCs w:val="30"/>
        </w:rPr>
        <w:t xml:space="preserve"> 2014 года Протокол №</w:t>
      </w:r>
      <w:r w:rsidR="00646DAF">
        <w:rPr>
          <w:sz w:val="30"/>
          <w:szCs w:val="30"/>
        </w:rPr>
        <w:t xml:space="preserve"> 1</w:t>
      </w:r>
      <w:r>
        <w:rPr>
          <w:sz w:val="30"/>
          <w:szCs w:val="30"/>
        </w:rPr>
        <w:t>)</w:t>
      </w:r>
    </w:p>
    <w:p w:rsidR="004F0463" w:rsidRDefault="004F0463" w:rsidP="004F0463">
      <w:pPr>
        <w:jc w:val="right"/>
        <w:rPr>
          <w:sz w:val="30"/>
          <w:szCs w:val="3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1"/>
        <w:gridCol w:w="3375"/>
        <w:gridCol w:w="4211"/>
      </w:tblGrid>
      <w:tr w:rsidR="004F0463" w:rsidTr="00A94E1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Default="004F046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Фамилия, </w:t>
            </w:r>
          </w:p>
          <w:p w:rsidR="004F0463" w:rsidRDefault="004F046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имя, </w:t>
            </w:r>
          </w:p>
          <w:p w:rsidR="004F0463" w:rsidRDefault="004F046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отчество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Pr="00100283" w:rsidRDefault="004F0463">
            <w:pPr>
              <w:jc w:val="center"/>
              <w:rPr>
                <w:b/>
                <w:sz w:val="30"/>
                <w:szCs w:val="30"/>
              </w:rPr>
            </w:pPr>
            <w:r w:rsidRPr="00100283">
              <w:rPr>
                <w:b/>
                <w:sz w:val="30"/>
                <w:szCs w:val="30"/>
              </w:rPr>
              <w:t>Год окончания учебного учреждени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463" w:rsidRPr="00100283" w:rsidRDefault="004F0463">
            <w:pPr>
              <w:jc w:val="center"/>
              <w:rPr>
                <w:b/>
                <w:sz w:val="30"/>
                <w:szCs w:val="30"/>
              </w:rPr>
            </w:pPr>
            <w:r w:rsidRPr="00100283">
              <w:rPr>
                <w:b/>
                <w:sz w:val="30"/>
                <w:szCs w:val="30"/>
              </w:rPr>
              <w:t>Сфера профессиональной деятельности</w:t>
            </w:r>
          </w:p>
        </w:tc>
      </w:tr>
      <w:tr w:rsidR="004F0463" w:rsidTr="00A94E1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646DAF" w:rsidP="00646D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тр Иосифович Лобко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646DAF" w:rsidP="00646D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46</w:t>
            </w:r>
            <w:r w:rsidR="00100283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646DAF" w:rsidP="00646D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служенный деятель науки, лауреат Государственной премии РБ, академик международной академии интегративной антропологии, академик </w:t>
            </w:r>
            <w:r w:rsidR="009969F1">
              <w:rPr>
                <w:sz w:val="30"/>
                <w:szCs w:val="30"/>
              </w:rPr>
              <w:t>Белорусской академии экологической антропологии, член корреспондент Белоруской Академии медицинских наук, доктор медицинских наук, профессор</w:t>
            </w:r>
          </w:p>
        </w:tc>
      </w:tr>
      <w:tr w:rsidR="004F0463" w:rsidTr="00A94E1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лег </w:t>
            </w:r>
            <w:proofErr w:type="spellStart"/>
            <w:r>
              <w:rPr>
                <w:sz w:val="30"/>
                <w:szCs w:val="30"/>
              </w:rPr>
              <w:t>Винидиктови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Царюк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68</w:t>
            </w:r>
            <w:r w:rsidR="00100283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ндидат физико-математических наук в области лазерной физики</w:t>
            </w:r>
          </w:p>
        </w:tc>
      </w:tr>
      <w:tr w:rsidR="004F0463" w:rsidTr="00A94E1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Петровна </w:t>
            </w:r>
            <w:proofErr w:type="spellStart"/>
            <w:r>
              <w:rPr>
                <w:sz w:val="30"/>
                <w:szCs w:val="30"/>
              </w:rPr>
              <w:t>Рипич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10028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98 г.</w:t>
            </w:r>
            <w:r w:rsidR="00100283">
              <w:rPr>
                <w:sz w:val="30"/>
                <w:szCs w:val="30"/>
              </w:rPr>
              <w:t xml:space="preserve"> </w:t>
            </w:r>
            <w:r w:rsidR="00100283" w:rsidRPr="00100283">
              <w:rPr>
                <w:i/>
                <w:sz w:val="30"/>
                <w:szCs w:val="30"/>
              </w:rPr>
              <w:t>(</w:t>
            </w:r>
            <w:r w:rsidR="00100283">
              <w:rPr>
                <w:i/>
                <w:sz w:val="30"/>
                <w:szCs w:val="30"/>
              </w:rPr>
              <w:t>о</w:t>
            </w:r>
            <w:r w:rsidRPr="00100283">
              <w:rPr>
                <w:i/>
                <w:sz w:val="30"/>
                <w:szCs w:val="30"/>
              </w:rPr>
              <w:t>кончила 9 классов</w:t>
            </w:r>
            <w:r w:rsidR="00100283" w:rsidRPr="00100283">
              <w:rPr>
                <w:i/>
                <w:sz w:val="30"/>
                <w:szCs w:val="30"/>
              </w:rPr>
              <w:t>)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ндидат естественных наук</w:t>
            </w:r>
          </w:p>
        </w:tc>
      </w:tr>
      <w:tr w:rsidR="004F0463" w:rsidTr="00A94E1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ирил</w:t>
            </w:r>
            <w:proofErr w:type="spellEnd"/>
            <w:r>
              <w:rPr>
                <w:sz w:val="30"/>
                <w:szCs w:val="30"/>
              </w:rPr>
              <w:t xml:space="preserve"> Дмитриевич </w:t>
            </w:r>
            <w:proofErr w:type="spellStart"/>
            <w:r>
              <w:rPr>
                <w:sz w:val="30"/>
                <w:szCs w:val="30"/>
              </w:rPr>
              <w:t>Питкевич</w:t>
            </w:r>
            <w:proofErr w:type="spell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000 г. </w:t>
            </w:r>
            <w:r w:rsidR="00100283" w:rsidRPr="00100283">
              <w:rPr>
                <w:i/>
                <w:sz w:val="30"/>
                <w:szCs w:val="30"/>
              </w:rPr>
              <w:t>(</w:t>
            </w:r>
            <w:r w:rsidR="00100283">
              <w:rPr>
                <w:i/>
                <w:sz w:val="30"/>
                <w:szCs w:val="30"/>
              </w:rPr>
              <w:t>о</w:t>
            </w:r>
            <w:r w:rsidRPr="00100283">
              <w:rPr>
                <w:i/>
                <w:sz w:val="30"/>
                <w:szCs w:val="30"/>
              </w:rPr>
              <w:t>кончил 9 классов</w:t>
            </w:r>
            <w:r w:rsidR="00100283" w:rsidRPr="00100283">
              <w:rPr>
                <w:i/>
                <w:sz w:val="30"/>
                <w:szCs w:val="30"/>
              </w:rPr>
              <w:t>)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ндидат химических наук, занимается разработкой искусственного интеллекта </w:t>
            </w:r>
          </w:p>
        </w:tc>
      </w:tr>
      <w:tr w:rsidR="004F0463" w:rsidTr="00A94E18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9969F1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атьяна </w:t>
            </w:r>
            <w:proofErr w:type="spellStart"/>
            <w:r>
              <w:rPr>
                <w:sz w:val="30"/>
                <w:szCs w:val="30"/>
              </w:rPr>
              <w:t>Вечеславовна</w:t>
            </w:r>
            <w:proofErr w:type="spellEnd"/>
            <w:r>
              <w:rPr>
                <w:sz w:val="30"/>
                <w:szCs w:val="30"/>
              </w:rPr>
              <w:t xml:space="preserve"> Алешко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A94E18" w:rsidP="009969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82 г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463" w:rsidRDefault="00A94E18" w:rsidP="00A94E1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ндидат филологических наук</w:t>
            </w:r>
          </w:p>
        </w:tc>
      </w:tr>
    </w:tbl>
    <w:p w:rsidR="004F0463" w:rsidRDefault="004F0463" w:rsidP="004F0463">
      <w:pPr>
        <w:jc w:val="right"/>
        <w:rPr>
          <w:sz w:val="30"/>
          <w:szCs w:val="30"/>
        </w:rPr>
      </w:pPr>
    </w:p>
    <w:p w:rsidR="004F0463" w:rsidRDefault="004F0463" w:rsidP="004F0463">
      <w:pPr>
        <w:rPr>
          <w:sz w:val="30"/>
          <w:szCs w:val="30"/>
        </w:rPr>
      </w:pPr>
      <w:r>
        <w:rPr>
          <w:sz w:val="30"/>
          <w:szCs w:val="30"/>
        </w:rPr>
        <w:t>Ф.И.О., должность ответственного за реализацию проекта «Знаме</w:t>
      </w:r>
      <w:r w:rsidR="00A94E18">
        <w:rPr>
          <w:sz w:val="30"/>
          <w:szCs w:val="30"/>
        </w:rPr>
        <w:t xml:space="preserve">нитые выпускники» в учреждении: </w:t>
      </w:r>
      <w:proofErr w:type="spellStart"/>
      <w:r w:rsidR="00A94E18">
        <w:rPr>
          <w:sz w:val="30"/>
          <w:szCs w:val="30"/>
        </w:rPr>
        <w:t>Лазук</w:t>
      </w:r>
      <w:proofErr w:type="spellEnd"/>
      <w:r w:rsidR="00A94E18">
        <w:rPr>
          <w:sz w:val="30"/>
          <w:szCs w:val="30"/>
        </w:rPr>
        <w:t xml:space="preserve"> О.М.</w:t>
      </w:r>
    </w:p>
    <w:p w:rsidR="004F0463" w:rsidRDefault="004F0463" w:rsidP="004F0463">
      <w:pPr>
        <w:rPr>
          <w:sz w:val="30"/>
          <w:szCs w:val="30"/>
        </w:rPr>
      </w:pPr>
      <w:r>
        <w:rPr>
          <w:sz w:val="30"/>
          <w:szCs w:val="30"/>
        </w:rPr>
        <w:t>Контактные телефоны:</w:t>
      </w:r>
      <w:r w:rsidR="00A94E18">
        <w:rPr>
          <w:sz w:val="30"/>
          <w:szCs w:val="30"/>
        </w:rPr>
        <w:t xml:space="preserve"> 80179368270</w:t>
      </w:r>
    </w:p>
    <w:p w:rsidR="004F0463" w:rsidRDefault="004F0463" w:rsidP="004F0463">
      <w:pPr>
        <w:rPr>
          <w:sz w:val="30"/>
          <w:szCs w:val="30"/>
        </w:rPr>
      </w:pPr>
    </w:p>
    <w:p w:rsidR="004F0463" w:rsidRDefault="004F0463" w:rsidP="004F0463">
      <w:pPr>
        <w:rPr>
          <w:sz w:val="30"/>
          <w:szCs w:val="30"/>
        </w:rPr>
      </w:pPr>
      <w:r>
        <w:rPr>
          <w:sz w:val="30"/>
          <w:szCs w:val="30"/>
        </w:rPr>
        <w:t xml:space="preserve">Ф.И.О., должность </w:t>
      </w:r>
      <w:proofErr w:type="gramStart"/>
      <w:r>
        <w:rPr>
          <w:sz w:val="30"/>
          <w:szCs w:val="30"/>
        </w:rPr>
        <w:t>ответственного</w:t>
      </w:r>
      <w:proofErr w:type="gramEnd"/>
      <w:r>
        <w:rPr>
          <w:sz w:val="30"/>
          <w:szCs w:val="30"/>
        </w:rPr>
        <w:t xml:space="preserve"> за информационное наполнение рубрики «Знамениты</w:t>
      </w:r>
      <w:r w:rsidR="00A94E18">
        <w:rPr>
          <w:sz w:val="30"/>
          <w:szCs w:val="30"/>
        </w:rPr>
        <w:t>е выпускники» на сайте</w:t>
      </w:r>
      <w:r>
        <w:rPr>
          <w:sz w:val="30"/>
          <w:szCs w:val="30"/>
        </w:rPr>
        <w:t>:</w:t>
      </w:r>
      <w:r w:rsidR="00A94E18">
        <w:rPr>
          <w:sz w:val="30"/>
          <w:szCs w:val="30"/>
        </w:rPr>
        <w:t xml:space="preserve"> Кухней Т.Н. </w:t>
      </w:r>
    </w:p>
    <w:p w:rsidR="004F0463" w:rsidRDefault="004F0463" w:rsidP="004F0463">
      <w:pPr>
        <w:rPr>
          <w:sz w:val="30"/>
          <w:szCs w:val="30"/>
        </w:rPr>
      </w:pPr>
      <w:r>
        <w:rPr>
          <w:sz w:val="30"/>
          <w:szCs w:val="30"/>
        </w:rPr>
        <w:t>Контактные телефоны:</w:t>
      </w:r>
      <w:r w:rsidR="00A94E18" w:rsidRPr="00A94E18">
        <w:rPr>
          <w:sz w:val="30"/>
          <w:szCs w:val="30"/>
        </w:rPr>
        <w:t xml:space="preserve"> </w:t>
      </w:r>
      <w:r w:rsidR="00A94E18">
        <w:rPr>
          <w:sz w:val="30"/>
          <w:szCs w:val="30"/>
        </w:rPr>
        <w:t>80179368270</w:t>
      </w:r>
    </w:p>
    <w:p w:rsidR="004F0463" w:rsidRDefault="004F0463" w:rsidP="004F0463">
      <w:pPr>
        <w:rPr>
          <w:sz w:val="30"/>
          <w:szCs w:val="30"/>
        </w:rPr>
      </w:pPr>
    </w:p>
    <w:p w:rsidR="004F1FC5" w:rsidRDefault="004F1FC5" w:rsidP="00151CF9">
      <w:pPr>
        <w:jc w:val="right"/>
        <w:rPr>
          <w:sz w:val="30"/>
          <w:szCs w:val="30"/>
        </w:rPr>
      </w:pPr>
    </w:p>
    <w:sectPr w:rsidR="004F1FC5" w:rsidSect="004D3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14"/>
    <w:rsid w:val="00066FF1"/>
    <w:rsid w:val="000C403A"/>
    <w:rsid w:val="00100283"/>
    <w:rsid w:val="001002A8"/>
    <w:rsid w:val="00151CF9"/>
    <w:rsid w:val="00164A11"/>
    <w:rsid w:val="00174FB2"/>
    <w:rsid w:val="00180E46"/>
    <w:rsid w:val="001A03B5"/>
    <w:rsid w:val="001F54AE"/>
    <w:rsid w:val="0023694F"/>
    <w:rsid w:val="002411DE"/>
    <w:rsid w:val="002A0C38"/>
    <w:rsid w:val="002A15E4"/>
    <w:rsid w:val="002B7ACA"/>
    <w:rsid w:val="002F1963"/>
    <w:rsid w:val="003121E8"/>
    <w:rsid w:val="00361B0E"/>
    <w:rsid w:val="00392B3B"/>
    <w:rsid w:val="0039581C"/>
    <w:rsid w:val="003D1B33"/>
    <w:rsid w:val="003D2812"/>
    <w:rsid w:val="004018B4"/>
    <w:rsid w:val="004302F2"/>
    <w:rsid w:val="00463D93"/>
    <w:rsid w:val="0049113F"/>
    <w:rsid w:val="004B7192"/>
    <w:rsid w:val="004D3DEB"/>
    <w:rsid w:val="004F0463"/>
    <w:rsid w:val="004F1FC5"/>
    <w:rsid w:val="004F63D4"/>
    <w:rsid w:val="005124CE"/>
    <w:rsid w:val="00582D4A"/>
    <w:rsid w:val="00601187"/>
    <w:rsid w:val="00646DAF"/>
    <w:rsid w:val="00677020"/>
    <w:rsid w:val="006A0129"/>
    <w:rsid w:val="006C245C"/>
    <w:rsid w:val="007705F1"/>
    <w:rsid w:val="00776905"/>
    <w:rsid w:val="007D4F0D"/>
    <w:rsid w:val="00803642"/>
    <w:rsid w:val="00812DD9"/>
    <w:rsid w:val="00826314"/>
    <w:rsid w:val="00880F24"/>
    <w:rsid w:val="008B2736"/>
    <w:rsid w:val="008D59AF"/>
    <w:rsid w:val="008E2F7F"/>
    <w:rsid w:val="008E6540"/>
    <w:rsid w:val="009969F1"/>
    <w:rsid w:val="00A3447A"/>
    <w:rsid w:val="00A870FB"/>
    <w:rsid w:val="00A94E18"/>
    <w:rsid w:val="00BD7989"/>
    <w:rsid w:val="00BE4F4D"/>
    <w:rsid w:val="00BE4F90"/>
    <w:rsid w:val="00BF6A25"/>
    <w:rsid w:val="00C24B9A"/>
    <w:rsid w:val="00C53395"/>
    <w:rsid w:val="00C669EE"/>
    <w:rsid w:val="00CB3005"/>
    <w:rsid w:val="00D367C4"/>
    <w:rsid w:val="00D94605"/>
    <w:rsid w:val="00DD0CA8"/>
    <w:rsid w:val="00DF10D8"/>
    <w:rsid w:val="00DF1C39"/>
    <w:rsid w:val="00E2001C"/>
    <w:rsid w:val="00E35D5D"/>
    <w:rsid w:val="00EB578D"/>
    <w:rsid w:val="00F00E55"/>
    <w:rsid w:val="00F864E7"/>
    <w:rsid w:val="00FC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4A1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64A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99"/>
    <w:qFormat/>
    <w:rsid w:val="00164A1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1"/>
    <w:locked/>
    <w:rsid w:val="00164A1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64A11"/>
    <w:pPr>
      <w:shd w:val="clear" w:color="auto" w:fill="FFFFFF"/>
      <w:spacing w:line="307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FontStyle11">
    <w:name w:val="Font Style11"/>
    <w:basedOn w:val="a0"/>
    <w:uiPriority w:val="99"/>
    <w:rsid w:val="006C245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2B7ACA"/>
    <w:pPr>
      <w:widowControl w:val="0"/>
      <w:autoSpaceDE w:val="0"/>
      <w:autoSpaceDN w:val="0"/>
      <w:adjustRightInd w:val="0"/>
      <w:spacing w:line="414" w:lineRule="exact"/>
      <w:ind w:firstLine="696"/>
      <w:jc w:val="both"/>
    </w:pPr>
  </w:style>
  <w:style w:type="character" w:customStyle="1" w:styleId="FontStyle19">
    <w:name w:val="Font Style19"/>
    <w:basedOn w:val="a0"/>
    <w:uiPriority w:val="99"/>
    <w:rsid w:val="002B7AC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B7AC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6">
    <w:name w:val="Hyperlink"/>
    <w:basedOn w:val="a0"/>
    <w:uiPriority w:val="99"/>
    <w:unhideWhenUsed/>
    <w:rsid w:val="007D4F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4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0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4A1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64A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99"/>
    <w:qFormat/>
    <w:rsid w:val="00164A1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5">
    <w:name w:val="Основной текст_"/>
    <w:link w:val="11"/>
    <w:locked/>
    <w:rsid w:val="00164A1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64A11"/>
    <w:pPr>
      <w:shd w:val="clear" w:color="auto" w:fill="FFFFFF"/>
      <w:spacing w:line="307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FontStyle11">
    <w:name w:val="Font Style11"/>
    <w:basedOn w:val="a0"/>
    <w:uiPriority w:val="99"/>
    <w:rsid w:val="006C245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2B7ACA"/>
    <w:pPr>
      <w:widowControl w:val="0"/>
      <w:autoSpaceDE w:val="0"/>
      <w:autoSpaceDN w:val="0"/>
      <w:adjustRightInd w:val="0"/>
      <w:spacing w:line="414" w:lineRule="exact"/>
      <w:ind w:firstLine="696"/>
      <w:jc w:val="both"/>
    </w:pPr>
  </w:style>
  <w:style w:type="character" w:customStyle="1" w:styleId="FontStyle19">
    <w:name w:val="Font Style19"/>
    <w:basedOn w:val="a0"/>
    <w:uiPriority w:val="99"/>
    <w:rsid w:val="002B7ACA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B7AC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6">
    <w:name w:val="Hyperlink"/>
    <w:basedOn w:val="a0"/>
    <w:uiPriority w:val="99"/>
    <w:unhideWhenUsed/>
    <w:rsid w:val="007D4F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40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0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3AB476-AF0B-4C97-86E2-D3146FA7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ова</dc:creator>
  <cp:lastModifiedBy>клиент</cp:lastModifiedBy>
  <cp:revision>2</cp:revision>
  <cp:lastPrinted>2015-05-14T13:54:00Z</cp:lastPrinted>
  <dcterms:created xsi:type="dcterms:W3CDTF">2017-03-28T15:38:00Z</dcterms:created>
  <dcterms:modified xsi:type="dcterms:W3CDTF">2017-03-28T15:38:00Z</dcterms:modified>
</cp:coreProperties>
</file>